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楷体_GB2312"/>
          <w:kern w:val="0"/>
          <w:sz w:val="28"/>
          <w:lang w:val="zh-CN"/>
        </w:rPr>
      </w:pPr>
      <w:r>
        <w:rPr>
          <w:rFonts w:eastAsia="楷体_GB2312"/>
          <w:kern w:val="0"/>
          <w:sz w:val="28"/>
          <w:lang w:val="zh-CN"/>
        </w:rPr>
        <w:t>附件3 ：</w:t>
      </w:r>
    </w:p>
    <w:p>
      <w:pPr>
        <w:widowControl/>
        <w:spacing w:line="480" w:lineRule="exact"/>
        <w:jc w:val="center"/>
        <w:rPr>
          <w:b/>
          <w:sz w:val="44"/>
          <w:szCs w:val="44"/>
        </w:rPr>
      </w:pPr>
      <w:bookmarkStart w:id="0" w:name="_GoBack"/>
      <w:r>
        <w:rPr>
          <w:b/>
          <w:sz w:val="44"/>
          <w:szCs w:val="44"/>
        </w:rPr>
        <w:t>湖南省高校毕业生“三支一扶”报名表</w:t>
      </w:r>
      <w:bookmarkEnd w:id="0"/>
    </w:p>
    <w:p>
      <w:pPr>
        <w:widowControl/>
        <w:spacing w:line="480" w:lineRule="exact"/>
        <w:rPr>
          <w:rFonts w:eastAsia="仿宋_GB2312"/>
          <w:b/>
          <w:kern w:val="0"/>
          <w:sz w:val="44"/>
          <w:szCs w:val="44"/>
          <w:lang w:val="zh-CN"/>
        </w:rPr>
      </w:pPr>
      <w:r>
        <w:rPr>
          <w:sz w:val="28"/>
        </w:rPr>
        <w:t>学校名称：                       学校所在市州：</w:t>
      </w:r>
    </w:p>
    <w:tbl>
      <w:tblPr>
        <w:tblStyle w:val="5"/>
        <w:tblW w:w="90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2"/>
        <w:gridCol w:w="1886"/>
        <w:gridCol w:w="735"/>
        <w:gridCol w:w="651"/>
        <w:gridCol w:w="246"/>
        <w:gridCol w:w="810"/>
        <w:gridCol w:w="683"/>
        <w:gridCol w:w="52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5" w:hRule="atLeast"/>
          <w:jc w:val="center"/>
        </w:trPr>
        <w:tc>
          <w:tcPr>
            <w:tcW w:w="2172" w:type="dxa"/>
            <w:vAlign w:val="center"/>
          </w:tcPr>
          <w:p>
            <w:pPr>
              <w:tabs>
                <w:tab w:val="left" w:pos="1342"/>
              </w:tabs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姓   名</w:t>
            </w:r>
          </w:p>
        </w:tc>
        <w:tc>
          <w:tcPr>
            <w:tcW w:w="1886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632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性    别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846" w:type="dxa"/>
            <w:gridSpan w:val="2"/>
            <w:vMerge w:val="restart"/>
          </w:tcPr>
          <w:p>
            <w:pPr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照</w:t>
            </w:r>
          </w:p>
          <w:p>
            <w:pPr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3" w:hRule="atLeast"/>
          <w:jc w:val="center"/>
        </w:trPr>
        <w:tc>
          <w:tcPr>
            <w:tcW w:w="2172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民   族</w:t>
            </w:r>
          </w:p>
        </w:tc>
        <w:tc>
          <w:tcPr>
            <w:tcW w:w="1886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632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出生年月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846" w:type="dxa"/>
            <w:gridSpan w:val="2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" w:hRule="atLeast"/>
          <w:jc w:val="center"/>
        </w:trPr>
        <w:tc>
          <w:tcPr>
            <w:tcW w:w="2172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政治面貌</w:t>
            </w:r>
          </w:p>
        </w:tc>
        <w:tc>
          <w:tcPr>
            <w:tcW w:w="1886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632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健康状况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846" w:type="dxa"/>
            <w:gridSpan w:val="2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  <w:jc w:val="center"/>
        </w:trPr>
        <w:tc>
          <w:tcPr>
            <w:tcW w:w="2172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身份证号码</w:t>
            </w:r>
          </w:p>
        </w:tc>
        <w:tc>
          <w:tcPr>
            <w:tcW w:w="6857" w:type="dxa"/>
            <w:gridSpan w:val="8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2" w:hRule="atLeast"/>
          <w:jc w:val="center"/>
        </w:trPr>
        <w:tc>
          <w:tcPr>
            <w:tcW w:w="2172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院（系）专业</w:t>
            </w:r>
          </w:p>
        </w:tc>
        <w:tc>
          <w:tcPr>
            <w:tcW w:w="351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学  历</w:t>
            </w:r>
          </w:p>
        </w:tc>
        <w:tc>
          <w:tcPr>
            <w:tcW w:w="1794" w:type="dxa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  <w:jc w:val="center"/>
        </w:trPr>
        <w:tc>
          <w:tcPr>
            <w:tcW w:w="2172" w:type="dxa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入学前户</w:t>
            </w: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籍所在地</w:t>
            </w:r>
          </w:p>
        </w:tc>
        <w:tc>
          <w:tcPr>
            <w:tcW w:w="6857" w:type="dxa"/>
            <w:gridSpan w:val="8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atLeast"/>
          <w:jc w:val="center"/>
        </w:trPr>
        <w:tc>
          <w:tcPr>
            <w:tcW w:w="2172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联系电话</w:t>
            </w:r>
          </w:p>
        </w:tc>
        <w:tc>
          <w:tcPr>
            <w:tcW w:w="262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70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电子信箱</w:t>
            </w:r>
          </w:p>
        </w:tc>
        <w:tc>
          <w:tcPr>
            <w:tcW w:w="2529" w:type="dxa"/>
            <w:gridSpan w:val="3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0" w:hRule="atLeast"/>
          <w:jc w:val="center"/>
        </w:trPr>
        <w:tc>
          <w:tcPr>
            <w:tcW w:w="217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服务意向</w:t>
            </w:r>
          </w:p>
        </w:tc>
        <w:tc>
          <w:tcPr>
            <w:tcW w:w="6857" w:type="dxa"/>
            <w:gridSpan w:val="8"/>
            <w:vAlign w:val="center"/>
          </w:tcPr>
          <w:p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教育    □农技    □卫生</w:t>
            </w:r>
            <w:r>
              <w:rPr>
                <w:rFonts w:hint="eastAsia" w:eastAsia="仿宋_GB2312"/>
                <w:kern w:val="0"/>
                <w:sz w:val="28"/>
              </w:rPr>
              <w:t xml:space="preserve">  </w:t>
            </w:r>
            <w:r>
              <w:rPr>
                <w:rFonts w:eastAsia="仿宋_GB2312"/>
                <w:kern w:val="0"/>
                <w:sz w:val="28"/>
              </w:rPr>
              <w:t>□</w:t>
            </w:r>
            <w:r>
              <w:rPr>
                <w:rFonts w:hint="eastAsia" w:eastAsia="仿宋_GB2312"/>
                <w:kern w:val="0"/>
                <w:sz w:val="28"/>
              </w:rPr>
              <w:t>青年工作</w:t>
            </w:r>
          </w:p>
          <w:p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扶贫    □水利</w:t>
            </w:r>
            <w:r>
              <w:rPr>
                <w:rFonts w:hint="eastAsia" w:eastAsia="仿宋_GB2312"/>
                <w:kern w:val="0"/>
                <w:sz w:val="28"/>
              </w:rPr>
              <w:t xml:space="preserve">    </w:t>
            </w:r>
            <w:r>
              <w:rPr>
                <w:rFonts w:eastAsia="仿宋_GB2312"/>
                <w:kern w:val="0"/>
                <w:sz w:val="28"/>
              </w:rPr>
              <w:t>□</w:t>
            </w:r>
            <w:r>
              <w:rPr>
                <w:rFonts w:hint="eastAsia" w:eastAsia="仿宋_GB2312"/>
                <w:kern w:val="0"/>
                <w:sz w:val="28"/>
              </w:rPr>
              <w:t>其他</w:t>
            </w:r>
            <w:r>
              <w:rPr>
                <w:rFonts w:eastAsia="仿宋_GB2312"/>
                <w:kern w:val="0"/>
                <w:sz w:val="28"/>
              </w:rPr>
              <w:t>（限选一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5" w:hRule="atLeast"/>
          <w:jc w:val="center"/>
        </w:trPr>
        <w:tc>
          <w:tcPr>
            <w:tcW w:w="2172" w:type="dxa"/>
            <w:vMerge w:val="continue"/>
          </w:tcPr>
          <w:p/>
        </w:tc>
        <w:tc>
          <w:tcPr>
            <w:tcW w:w="6857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是否服从分配       □服从       □不服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2" w:hRule="atLeast"/>
          <w:jc w:val="center"/>
        </w:trPr>
        <w:tc>
          <w:tcPr>
            <w:tcW w:w="2172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服务去向（服务地、服务单位）</w:t>
            </w:r>
          </w:p>
        </w:tc>
        <w:tc>
          <w:tcPr>
            <w:tcW w:w="6857" w:type="dxa"/>
            <w:gridSpan w:val="8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rPr>
                <w:rFonts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1" w:hRule="atLeast"/>
          <w:jc w:val="center"/>
        </w:trPr>
        <w:tc>
          <w:tcPr>
            <w:tcW w:w="2172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学校意见（或</w:t>
            </w:r>
            <w:r>
              <w:rPr>
                <w:rFonts w:hint="eastAsia" w:eastAsia="仿宋_GB2312"/>
                <w:kern w:val="0"/>
                <w:sz w:val="28"/>
              </w:rPr>
              <w:t>档案托管</w:t>
            </w:r>
            <w:r>
              <w:rPr>
                <w:rFonts w:eastAsia="仿宋_GB2312"/>
                <w:kern w:val="0"/>
                <w:sz w:val="28"/>
              </w:rPr>
              <w:t>机构意见）</w:t>
            </w:r>
          </w:p>
        </w:tc>
        <w:tc>
          <w:tcPr>
            <w:tcW w:w="6857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ind w:firstLine="840" w:firstLineChars="300"/>
              <w:jc w:val="center"/>
              <w:rPr>
                <w:rFonts w:eastAsia="仿宋_GB2312"/>
                <w:kern w:val="0"/>
                <w:sz w:val="28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 xml:space="preserve">                  年  月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5" w:hRule="atLeast"/>
          <w:jc w:val="center"/>
        </w:trPr>
        <w:tc>
          <w:tcPr>
            <w:tcW w:w="2172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县（市）、市“三支一扶”工作协调管理办公室意见</w:t>
            </w:r>
          </w:p>
        </w:tc>
        <w:tc>
          <w:tcPr>
            <w:tcW w:w="3272" w:type="dxa"/>
            <w:gridSpan w:val="3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jc w:val="righ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年  月  日（盖章）</w:t>
            </w:r>
          </w:p>
        </w:tc>
        <w:tc>
          <w:tcPr>
            <w:tcW w:w="3585" w:type="dxa"/>
            <w:gridSpan w:val="5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80" w:lineRule="exact"/>
              <w:ind w:left="180"/>
              <w:jc w:val="righ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年  月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40" w:hRule="atLeast"/>
          <w:jc w:val="center"/>
        </w:trPr>
        <w:tc>
          <w:tcPr>
            <w:tcW w:w="217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人承诺</w:t>
            </w:r>
          </w:p>
        </w:tc>
        <w:tc>
          <w:tcPr>
            <w:tcW w:w="6857" w:type="dxa"/>
            <w:gridSpan w:val="8"/>
          </w:tcPr>
          <w:p>
            <w:pPr>
              <w:widowControl/>
              <w:adjustRightInd w:val="0"/>
              <w:snapToGrid w:val="0"/>
              <w:spacing w:line="48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承诺所提供的材料真实有效，符合招聘岗位所需的资格条件。同时，承诺2020年12月31日前提供毕业证、学位证原件。如有弄虚作假或无法提供，承诺自动放弃考试和招聘资格。</w:t>
            </w:r>
          </w:p>
          <w:p>
            <w:pPr>
              <w:widowControl/>
              <w:adjustRightInd w:val="0"/>
              <w:snapToGrid w:val="0"/>
              <w:spacing w:line="480" w:lineRule="exact"/>
              <w:ind w:firstLine="560" w:firstLineChars="200"/>
              <w:jc w:val="left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考生签字                 </w:t>
            </w:r>
            <w:r>
              <w:rPr>
                <w:rFonts w:eastAsia="仿宋_GB2312"/>
                <w:kern w:val="0"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3" w:hRule="atLeast"/>
          <w:jc w:val="center"/>
        </w:trPr>
        <w:tc>
          <w:tcPr>
            <w:tcW w:w="2172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备    注</w:t>
            </w:r>
          </w:p>
        </w:tc>
        <w:tc>
          <w:tcPr>
            <w:tcW w:w="6857" w:type="dxa"/>
            <w:gridSpan w:val="8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</w:tr>
    </w:tbl>
    <w:p>
      <w:pPr>
        <w:widowControl/>
        <w:adjustRightInd w:val="0"/>
        <w:spacing w:afterLines="50" w:line="280" w:lineRule="exact"/>
        <w:jc w:val="left"/>
        <w:textAlignment w:val="baseline"/>
        <w:rPr>
          <w:sz w:val="24"/>
        </w:rPr>
      </w:pPr>
      <w:r>
        <w:rPr>
          <w:rFonts w:eastAsia="楷体_GB2312"/>
          <w:kern w:val="0"/>
          <w:sz w:val="28"/>
          <w:szCs w:val="28"/>
        </w:rPr>
        <w:t>注：本表由考生填报</w:t>
      </w:r>
    </w:p>
    <w:sectPr>
      <w:footerReference r:id="rId3" w:type="default"/>
      <w:footerReference r:id="rId4" w:type="even"/>
      <w:pgSz w:w="11907" w:h="16840"/>
      <w:pgMar w:top="1440" w:right="1797" w:bottom="1440" w:left="1797" w:header="851" w:footer="992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5</w: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 xml:space="preserve"> </w: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0"/>
      <w:numFmt w:val="bullet"/>
      <w:lvlText w:val="□"/>
      <w:lvlJc w:val="left"/>
      <w:pPr>
        <w:tabs>
          <w:tab w:val="left" w:pos="1800"/>
        </w:tabs>
        <w:ind w:left="1800" w:hanging="36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7357"/>
    <w:rsid w:val="0001052A"/>
    <w:rsid w:val="000144E9"/>
    <w:rsid w:val="000153B7"/>
    <w:rsid w:val="000342F5"/>
    <w:rsid w:val="00054A82"/>
    <w:rsid w:val="000A1AF8"/>
    <w:rsid w:val="00116175"/>
    <w:rsid w:val="00116F58"/>
    <w:rsid w:val="00165297"/>
    <w:rsid w:val="001716CC"/>
    <w:rsid w:val="001B031E"/>
    <w:rsid w:val="001E6380"/>
    <w:rsid w:val="002079B2"/>
    <w:rsid w:val="00257634"/>
    <w:rsid w:val="00286441"/>
    <w:rsid w:val="002A147B"/>
    <w:rsid w:val="002A24BB"/>
    <w:rsid w:val="002A77B5"/>
    <w:rsid w:val="002D10D1"/>
    <w:rsid w:val="002F4A99"/>
    <w:rsid w:val="00317221"/>
    <w:rsid w:val="00320448"/>
    <w:rsid w:val="003721AD"/>
    <w:rsid w:val="003979F9"/>
    <w:rsid w:val="003B417C"/>
    <w:rsid w:val="003D03E8"/>
    <w:rsid w:val="003E094D"/>
    <w:rsid w:val="003E3F6A"/>
    <w:rsid w:val="003F649F"/>
    <w:rsid w:val="003F6DEE"/>
    <w:rsid w:val="004174E4"/>
    <w:rsid w:val="00422E96"/>
    <w:rsid w:val="004433FE"/>
    <w:rsid w:val="00453651"/>
    <w:rsid w:val="00485413"/>
    <w:rsid w:val="00495269"/>
    <w:rsid w:val="004C2F5A"/>
    <w:rsid w:val="004E7E4B"/>
    <w:rsid w:val="005352ED"/>
    <w:rsid w:val="00582F93"/>
    <w:rsid w:val="0059609A"/>
    <w:rsid w:val="005B3FCF"/>
    <w:rsid w:val="005C0E59"/>
    <w:rsid w:val="005C1DB6"/>
    <w:rsid w:val="005D26EB"/>
    <w:rsid w:val="005F6FB7"/>
    <w:rsid w:val="006052CA"/>
    <w:rsid w:val="00620DD5"/>
    <w:rsid w:val="00625EA6"/>
    <w:rsid w:val="00630C90"/>
    <w:rsid w:val="0064487E"/>
    <w:rsid w:val="0067706A"/>
    <w:rsid w:val="006A0DF6"/>
    <w:rsid w:val="006B30E3"/>
    <w:rsid w:val="006E0173"/>
    <w:rsid w:val="006F64D5"/>
    <w:rsid w:val="00715E6E"/>
    <w:rsid w:val="007176E5"/>
    <w:rsid w:val="007245BC"/>
    <w:rsid w:val="00731099"/>
    <w:rsid w:val="007757E4"/>
    <w:rsid w:val="00797A50"/>
    <w:rsid w:val="007C7C7E"/>
    <w:rsid w:val="007E1110"/>
    <w:rsid w:val="007E7E5F"/>
    <w:rsid w:val="00811295"/>
    <w:rsid w:val="008249E1"/>
    <w:rsid w:val="00824C89"/>
    <w:rsid w:val="0082683B"/>
    <w:rsid w:val="00851CAA"/>
    <w:rsid w:val="00852C63"/>
    <w:rsid w:val="00872A6B"/>
    <w:rsid w:val="00877316"/>
    <w:rsid w:val="00891D9F"/>
    <w:rsid w:val="008C4F14"/>
    <w:rsid w:val="008D3343"/>
    <w:rsid w:val="008F3FBD"/>
    <w:rsid w:val="008F702F"/>
    <w:rsid w:val="00920C58"/>
    <w:rsid w:val="009A57F4"/>
    <w:rsid w:val="009B560A"/>
    <w:rsid w:val="009C5437"/>
    <w:rsid w:val="009D564D"/>
    <w:rsid w:val="009D683D"/>
    <w:rsid w:val="00A22233"/>
    <w:rsid w:val="00A63322"/>
    <w:rsid w:val="00A85CA8"/>
    <w:rsid w:val="00AC5753"/>
    <w:rsid w:val="00B36198"/>
    <w:rsid w:val="00B43D07"/>
    <w:rsid w:val="00B464DB"/>
    <w:rsid w:val="00B722EE"/>
    <w:rsid w:val="00B82503"/>
    <w:rsid w:val="00BC01F2"/>
    <w:rsid w:val="00BE25D3"/>
    <w:rsid w:val="00BE469C"/>
    <w:rsid w:val="00C12BEF"/>
    <w:rsid w:val="00C22E5E"/>
    <w:rsid w:val="00C318E8"/>
    <w:rsid w:val="00C4391F"/>
    <w:rsid w:val="00CA0CDD"/>
    <w:rsid w:val="00CB1EB8"/>
    <w:rsid w:val="00CB587F"/>
    <w:rsid w:val="00CB7357"/>
    <w:rsid w:val="00CC0C3B"/>
    <w:rsid w:val="00D514CA"/>
    <w:rsid w:val="00D808A0"/>
    <w:rsid w:val="00D91E40"/>
    <w:rsid w:val="00DA335B"/>
    <w:rsid w:val="00DA440A"/>
    <w:rsid w:val="00DC645D"/>
    <w:rsid w:val="00DD1000"/>
    <w:rsid w:val="00DE23B9"/>
    <w:rsid w:val="00E00089"/>
    <w:rsid w:val="00E065DA"/>
    <w:rsid w:val="00E84231"/>
    <w:rsid w:val="00EB105D"/>
    <w:rsid w:val="00ED7D06"/>
    <w:rsid w:val="00F02EF0"/>
    <w:rsid w:val="00F05B77"/>
    <w:rsid w:val="00F10BF5"/>
    <w:rsid w:val="00F11F94"/>
    <w:rsid w:val="00F43C35"/>
    <w:rsid w:val="00F500DB"/>
    <w:rsid w:val="00F874CE"/>
    <w:rsid w:val="00FB136D"/>
    <w:rsid w:val="00FC5EC7"/>
    <w:rsid w:val="00FF4013"/>
    <w:rsid w:val="40E9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qFormat/>
    <w:uiPriority w:val="0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lang w:val="en-US" w:eastAsia="zh-CN" w:bidi="ar-SA"/>
    </w:rPr>
  </w:style>
  <w:style w:type="character" w:styleId="7">
    <w:name w:val="page number"/>
    <w:basedOn w:val="6"/>
    <w:uiPriority w:val="0"/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0625C-2FE7-44E7-84B2-09D490D4E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55</Words>
  <Characters>3168</Characters>
  <Lines>26</Lines>
  <Paragraphs>7</Paragraphs>
  <TotalTime>627</TotalTime>
  <ScaleCrop>false</ScaleCrop>
  <LinksUpToDate>false</LinksUpToDate>
  <CharactersWithSpaces>3716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2:59:00Z</dcterms:created>
  <dc:creator>User</dc:creator>
  <cp:lastModifiedBy>Administrator</cp:lastModifiedBy>
  <cp:lastPrinted>2020-06-28T01:56:00Z</cp:lastPrinted>
  <dcterms:modified xsi:type="dcterms:W3CDTF">2020-06-28T06:32:40Z</dcterms:modified>
  <dc:title>株洲市人力资源和社会保障局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